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5322A784" wp14:editId="73814333">
            <wp:extent cx="5581015" cy="374650"/>
            <wp:effectExtent l="0" t="0" r="635" b="6350"/>
            <wp:docPr id="2" name="Obraz 2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4D09" w:rsidRPr="00642DF9" w:rsidRDefault="00734D09" w:rsidP="00734D09">
      <w:pPr>
        <w:jc w:val="right"/>
        <w:rPr>
          <w:rFonts w:ascii="Arial Narrow" w:hAnsi="Arial Narrow"/>
          <w:sz w:val="22"/>
          <w:szCs w:val="22"/>
        </w:rPr>
      </w:pPr>
    </w:p>
    <w:p w:rsidR="00813DC6" w:rsidRPr="00264F14" w:rsidRDefault="00734D09" w:rsidP="00264F14">
      <w:pPr>
        <w:jc w:val="right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 </w:t>
      </w:r>
    </w:p>
    <w:p w:rsidR="00813DC6" w:rsidRPr="00601FBE" w:rsidRDefault="00813DC6" w:rsidP="00813DC6">
      <w:pPr>
        <w:tabs>
          <w:tab w:val="left" w:pos="315"/>
          <w:tab w:val="right" w:pos="9072"/>
        </w:tabs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</w:rPr>
        <w:t xml:space="preserve">Nr sprawy: </w:t>
      </w:r>
      <w:r w:rsidR="007E0EBE">
        <w:rPr>
          <w:rFonts w:ascii="Arial Narrow" w:hAnsi="Arial Narrow" w:cs="Times New Roman"/>
          <w:b/>
        </w:rPr>
        <w:t>1</w:t>
      </w:r>
      <w:r w:rsidR="00F10029">
        <w:rPr>
          <w:rFonts w:ascii="Arial Narrow" w:hAnsi="Arial Narrow" w:cs="Times New Roman"/>
          <w:b/>
        </w:rPr>
        <w:t>2</w:t>
      </w:r>
      <w:r w:rsidR="00804D9E">
        <w:rPr>
          <w:rFonts w:ascii="Arial Narrow" w:hAnsi="Arial Narrow" w:cs="Times New Roman"/>
          <w:b/>
        </w:rPr>
        <w:t>/</w:t>
      </w:r>
      <w:r w:rsidR="00006773">
        <w:rPr>
          <w:rFonts w:ascii="Arial Narrow" w:hAnsi="Arial Narrow" w:cs="Times New Roman"/>
          <w:b/>
        </w:rPr>
        <w:t>2020</w:t>
      </w:r>
      <w:r w:rsidR="00496F2A">
        <w:rPr>
          <w:rFonts w:ascii="Arial Narrow" w:hAnsi="Arial Narrow" w:cs="Times New Roman"/>
          <w:b/>
        </w:rPr>
        <w:t>/BK/AutoI</w:t>
      </w:r>
      <w:r>
        <w:rPr>
          <w:rFonts w:ascii="Arial Narrow" w:hAnsi="Arial Narrow" w:cs="Times New Roman"/>
          <w:b/>
        </w:rPr>
        <w:t>nvent</w:t>
      </w:r>
      <w:r w:rsidRPr="00AD6EBF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   </w:t>
      </w:r>
      <w:r w:rsidRPr="00AD6EBF">
        <w:rPr>
          <w:rFonts w:ascii="Arial Narrow" w:hAnsi="Arial Narrow" w:cs="Times New Roman"/>
          <w:b/>
        </w:rPr>
        <w:t xml:space="preserve">Załącznik nr </w:t>
      </w:r>
      <w:r w:rsidR="0008206D">
        <w:rPr>
          <w:rFonts w:ascii="Arial Narrow" w:hAnsi="Arial Narrow" w:cs="Times New Roman"/>
          <w:b/>
        </w:rPr>
        <w:t>4</w:t>
      </w:r>
      <w:r w:rsidRPr="00AD6EBF">
        <w:rPr>
          <w:rFonts w:ascii="Arial Narrow" w:hAnsi="Arial Narrow" w:cs="Times New Roman"/>
          <w:b/>
        </w:rPr>
        <w:t xml:space="preserve"> do Zapytania ofertowego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6513B7" w:rsidRPr="00642DF9" w:rsidRDefault="006513B7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="00593E7B">
        <w:rPr>
          <w:rFonts w:ascii="Arial Narrow" w:hAnsi="Arial Narrow"/>
          <w:sz w:val="22"/>
          <w:szCs w:val="22"/>
        </w:rPr>
        <w:t>………….</w:t>
      </w:r>
      <w:r w:rsidRPr="00642DF9">
        <w:rPr>
          <w:rFonts w:ascii="Arial Narrow" w:hAnsi="Arial Narrow"/>
          <w:sz w:val="22"/>
          <w:szCs w:val="22"/>
        </w:rPr>
        <w:t>, dnia ……………………...... r.</w:t>
      </w:r>
    </w:p>
    <w:p w:rsidR="00813DC6" w:rsidRDefault="00813DC6" w:rsidP="00734D09">
      <w:pPr>
        <w:jc w:val="center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PROTOKÓŁ ODBIORU </w:t>
      </w:r>
    </w:p>
    <w:p w:rsidR="00DD74A2" w:rsidRPr="00642DF9" w:rsidRDefault="00DD74A2" w:rsidP="00734D09">
      <w:pPr>
        <w:rPr>
          <w:rFonts w:ascii="Arial Narrow" w:hAnsi="Arial Narrow"/>
          <w:b/>
          <w:sz w:val="22"/>
          <w:szCs w:val="22"/>
        </w:rPr>
      </w:pPr>
    </w:p>
    <w:p w:rsidR="00813DC6" w:rsidRDefault="00734D09" w:rsidP="00DD74A2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Przedmiot zamówienia:</w:t>
      </w:r>
    </w:p>
    <w:p w:rsidR="00DD74A2" w:rsidRDefault="00DD74A2" w:rsidP="00DD74A2">
      <w:pPr>
        <w:rPr>
          <w:rFonts w:ascii="Arial Narrow" w:hAnsi="Arial Narrow"/>
          <w:b/>
          <w:sz w:val="22"/>
          <w:szCs w:val="22"/>
        </w:rPr>
      </w:pPr>
    </w:p>
    <w:p w:rsidR="004A7105" w:rsidRPr="00351957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351957">
        <w:rPr>
          <w:rFonts w:ascii="Arial Narrow" w:hAnsi="Arial Narrow"/>
          <w:sz w:val="22"/>
          <w:szCs w:val="22"/>
        </w:rPr>
        <w:t xml:space="preserve">Zakup </w:t>
      </w:r>
      <w:r w:rsidR="00F10029" w:rsidRPr="00F10029">
        <w:rPr>
          <w:rFonts w:ascii="Arial Narrow" w:hAnsi="Arial Narrow"/>
          <w:sz w:val="22"/>
          <w:szCs w:val="22"/>
        </w:rPr>
        <w:t>serwomechanizmów cyfrowych i kabli</w:t>
      </w:r>
      <w:r w:rsidR="007E0EBE" w:rsidRPr="00351957">
        <w:rPr>
          <w:rFonts w:ascii="Arial Narrow" w:hAnsi="Arial Narrow"/>
          <w:sz w:val="22"/>
          <w:szCs w:val="22"/>
        </w:rPr>
        <w:t xml:space="preserve"> </w:t>
      </w:r>
      <w:r w:rsidRPr="00351957">
        <w:rPr>
          <w:rFonts w:ascii="Arial Narrow" w:hAnsi="Arial Narrow"/>
          <w:sz w:val="22"/>
          <w:szCs w:val="22"/>
        </w:rPr>
        <w:t xml:space="preserve">na potrzeby realizacji projektu pn.: </w:t>
      </w:r>
    </w:p>
    <w:p w:rsidR="004A7105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233E9">
        <w:rPr>
          <w:rFonts w:ascii="Arial Narrow" w:hAnsi="Arial Narrow"/>
          <w:sz w:val="22"/>
          <w:szCs w:val="22"/>
        </w:rPr>
        <w:t>„System automatycznej akwizycji i analizy danych przestrzennych automatyzujący proces inwentaryzacji, modelowania i obliczania składowisk surowców mineralnych w czasie quasi rzeczywistym”.</w:t>
      </w:r>
    </w:p>
    <w:p w:rsidR="00351957" w:rsidRPr="00C233E9" w:rsidRDefault="00351957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</w:p>
    <w:p w:rsidR="00813DC6" w:rsidRPr="00266A6C" w:rsidRDefault="00813DC6" w:rsidP="00813DC6">
      <w:pPr>
        <w:rPr>
          <w:rFonts w:ascii="Arial Narrow" w:hAnsi="Arial Narrow"/>
          <w:i/>
          <w:sz w:val="22"/>
          <w:szCs w:val="22"/>
        </w:rPr>
      </w:pPr>
    </w:p>
    <w:p w:rsidR="00734D0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Zamawiający:</w:t>
      </w:r>
    </w:p>
    <w:p w:rsidR="00CE7108" w:rsidRPr="00734D09" w:rsidRDefault="00CE7108" w:rsidP="00CE7108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JSW Innowacje </w:t>
      </w:r>
      <w:r w:rsidR="00566175">
        <w:rPr>
          <w:rFonts w:ascii="Arial Narrow" w:hAnsi="Arial Narrow"/>
          <w:sz w:val="22"/>
          <w:szCs w:val="22"/>
        </w:rPr>
        <w:t>S.A.</w:t>
      </w:r>
    </w:p>
    <w:p w:rsidR="00734D09" w:rsidRPr="00642DF9" w:rsidRDefault="000E1B01" w:rsidP="00734D0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0-282</w:t>
      </w:r>
      <w:r w:rsidR="00734D09" w:rsidRPr="00642DF9">
        <w:rPr>
          <w:rFonts w:ascii="Arial Narrow" w:hAnsi="Arial Narrow"/>
          <w:sz w:val="22"/>
          <w:szCs w:val="22"/>
        </w:rPr>
        <w:t xml:space="preserve"> Katowice</w:t>
      </w:r>
      <w:bookmarkStart w:id="0" w:name="_GoBack"/>
      <w:bookmarkEnd w:id="0"/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ul. Paderewskiego 41</w:t>
      </w:r>
    </w:p>
    <w:p w:rsidR="00CE7108" w:rsidRPr="00642DF9" w:rsidRDefault="00CE7108" w:rsidP="00734D09">
      <w:pPr>
        <w:rPr>
          <w:rFonts w:ascii="Arial Narrow" w:hAnsi="Arial Narrow"/>
          <w:sz w:val="22"/>
          <w:szCs w:val="22"/>
        </w:rPr>
      </w:pPr>
    </w:p>
    <w:p w:rsidR="00734D09" w:rsidRDefault="00CE7108" w:rsidP="00CE7108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CE7108">
        <w:rPr>
          <w:rFonts w:ascii="Arial Narrow" w:hAnsi="Arial Narrow"/>
          <w:b/>
          <w:sz w:val="22"/>
          <w:szCs w:val="22"/>
        </w:rPr>
        <w:t>Wykonawca:</w:t>
      </w:r>
    </w:p>
    <w:p w:rsidR="00CE7108" w:rsidRDefault="00CE7108" w:rsidP="00CE7108">
      <w:pPr>
        <w:rPr>
          <w:rFonts w:ascii="Arial Narrow" w:hAnsi="Arial Narrow"/>
          <w:b/>
          <w:sz w:val="22"/>
          <w:szCs w:val="22"/>
        </w:rPr>
      </w:pP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642DF9" w:rsidRDefault="00CE7108" w:rsidP="00264F14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34D09" w:rsidRPr="00642DF9" w:rsidTr="004066C5">
        <w:tc>
          <w:tcPr>
            <w:tcW w:w="4531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azwa urządzenia</w:t>
            </w: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r seryjny</w:t>
            </w:r>
          </w:p>
        </w:tc>
      </w:tr>
      <w:tr w:rsidR="00734D09" w:rsidRPr="00642DF9" w:rsidTr="004066C5">
        <w:tc>
          <w:tcPr>
            <w:tcW w:w="4531" w:type="dxa"/>
          </w:tcPr>
          <w:p w:rsidR="00734D0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Pr="00642DF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Odbiór jakościowy </w:t>
      </w:r>
      <w:r w:rsidR="006F21AC">
        <w:rPr>
          <w:rFonts w:ascii="Arial Narrow" w:hAnsi="Arial Narrow"/>
          <w:b/>
          <w:sz w:val="22"/>
          <w:szCs w:val="22"/>
        </w:rPr>
        <w:t>urządzenia</w:t>
      </w:r>
      <w:r w:rsidRPr="00642DF9">
        <w:rPr>
          <w:rFonts w:ascii="Arial Narrow" w:hAnsi="Arial Narrow"/>
          <w:b/>
          <w:sz w:val="22"/>
          <w:szCs w:val="22"/>
        </w:rPr>
        <w:t xml:space="preserve"> w imieniu Odbierającego </w:t>
      </w:r>
      <w:r w:rsidRPr="00642DF9">
        <w:rPr>
          <w:rFonts w:ascii="Arial Narrow" w:hAnsi="Arial Narrow"/>
          <w:sz w:val="22"/>
          <w:szCs w:val="22"/>
        </w:rPr>
        <w:t>(zaznaczyć właściwy*)</w:t>
      </w:r>
    </w:p>
    <w:p w:rsidR="00734D09" w:rsidRPr="00642DF9" w:rsidRDefault="00734D09" w:rsidP="00734D09">
      <w:pPr>
        <w:ind w:left="357"/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tabs>
          <w:tab w:val="left" w:pos="1185"/>
        </w:tabs>
        <w:ind w:left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E9F9" wp14:editId="1B4BC568">
                <wp:simplePos x="0" y="0"/>
                <wp:positionH relativeFrom="column">
                  <wp:posOffset>319405</wp:posOffset>
                </wp:positionH>
                <wp:positionV relativeFrom="paragraph">
                  <wp:posOffset>26035</wp:posOffset>
                </wp:positionV>
                <wp:extent cx="295275" cy="171450"/>
                <wp:effectExtent l="19050" t="1905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E5FE" id="Prostokąt 3" o:spid="_x0000_s1026" style="position:absolute;margin-left:25.15pt;margin-top:2.05pt;width:23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sz w:val="22"/>
          <w:szCs w:val="22"/>
        </w:rPr>
        <w:tab/>
        <w:t xml:space="preserve"> </w:t>
      </w:r>
      <w:r w:rsidRPr="00642DF9">
        <w:rPr>
          <w:rFonts w:ascii="Arial Narrow" w:hAnsi="Arial Narrow"/>
          <w:b/>
          <w:sz w:val="22"/>
          <w:szCs w:val="22"/>
        </w:rPr>
        <w:t>zgodny</w:t>
      </w:r>
    </w:p>
    <w:p w:rsidR="00734D09" w:rsidRPr="00642DF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734D0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                  </w:t>
      </w: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F95A" wp14:editId="05CAD1FB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95275" cy="171450"/>
                <wp:effectExtent l="19050" t="1905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418D" id="Prostokąt 4" o:spid="_x0000_s1026" style="position:absolute;margin-left:26.25pt;margin-top:2.25pt;width:23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b/>
          <w:sz w:val="22"/>
          <w:szCs w:val="22"/>
        </w:rPr>
        <w:t xml:space="preserve">      niezgodny</w:t>
      </w:r>
    </w:p>
    <w:p w:rsidR="00734D09" w:rsidRDefault="00734D09" w:rsidP="00734D09">
      <w:pPr>
        <w:rPr>
          <w:rFonts w:ascii="Arial Narrow" w:hAnsi="Arial Narrow"/>
          <w:b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Uwagi:</w:t>
      </w:r>
    </w:p>
    <w:p w:rsidR="00734D09" w:rsidRPr="00642DF9" w:rsidRDefault="00734D09" w:rsidP="00734D09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.</w:t>
      </w: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734D09" w:rsidRDefault="00734D09">
      <w:pPr>
        <w:rPr>
          <w:rFonts w:ascii="Arial Narrow" w:hAnsi="Arial Narrow"/>
          <w:sz w:val="22"/>
          <w:szCs w:val="22"/>
        </w:rPr>
      </w:pPr>
    </w:p>
    <w:p w:rsidR="00445924" w:rsidRDefault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</w:p>
    <w:p w:rsidR="006513B7" w:rsidRPr="00642DF9" w:rsidRDefault="006513B7" w:rsidP="00264F14">
      <w:pPr>
        <w:rPr>
          <w:rFonts w:ascii="Arial Narrow" w:hAnsi="Arial Narrow"/>
          <w:b/>
          <w:sz w:val="22"/>
          <w:szCs w:val="22"/>
        </w:rPr>
      </w:pPr>
    </w:p>
    <w:p w:rsidR="006513B7" w:rsidRPr="00642DF9" w:rsidRDefault="006513B7" w:rsidP="006513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</w:t>
      </w:r>
    </w:p>
    <w:p w:rsidR="00445924" w:rsidRPr="00264F14" w:rsidRDefault="006513B7">
      <w:pPr>
        <w:rPr>
          <w:rFonts w:ascii="Arial Narrow" w:hAnsi="Arial Narrow"/>
          <w:sz w:val="20"/>
        </w:rPr>
      </w:pPr>
      <w:r w:rsidRPr="00264F14">
        <w:rPr>
          <w:rFonts w:ascii="Arial Narrow" w:hAnsi="Arial Narrow"/>
          <w:sz w:val="20"/>
        </w:rPr>
        <w:t xml:space="preserve">data i podpis przedstawiciela Zamawiającego </w:t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="00264F14">
        <w:rPr>
          <w:rFonts w:ascii="Arial Narrow" w:hAnsi="Arial Narrow"/>
          <w:sz w:val="20"/>
        </w:rPr>
        <w:t xml:space="preserve">                   </w:t>
      </w:r>
      <w:r w:rsidR="00445924" w:rsidRPr="00264F14">
        <w:rPr>
          <w:rFonts w:ascii="Arial Narrow" w:hAnsi="Arial Narrow"/>
          <w:sz w:val="20"/>
        </w:rPr>
        <w:t>data i podpis przedstawiciela Wykonawcy</w:t>
      </w:r>
    </w:p>
    <w:sectPr w:rsidR="00445924" w:rsidRPr="00264F14" w:rsidSect="00734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8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09" w:rsidRDefault="00734D09" w:rsidP="00734D09">
      <w:r>
        <w:separator/>
      </w:r>
    </w:p>
  </w:endnote>
  <w:endnote w:type="continuationSeparator" w:id="0">
    <w:p w:rsidR="00734D09" w:rsidRDefault="00734D09" w:rsidP="007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9021C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5195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C75736" w:rsidRDefault="00F100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09" w:rsidRDefault="00734D09" w:rsidP="00734D09">
      <w:r>
        <w:separator/>
      </w:r>
    </w:p>
  </w:footnote>
  <w:footnote w:type="continuationSeparator" w:id="0">
    <w:p w:rsidR="00734D09" w:rsidRDefault="00734D09" w:rsidP="0073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F1002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1" o:spid="_x0000_s51202" type="#_x0000_t136" style="position:absolute;margin-left:0;margin-top:0;width:456.8pt;height:18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F1002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2" o:spid="_x0000_s51203" type="#_x0000_t136" style="position:absolute;margin-left:0;margin-top:0;width:456.8pt;height:182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F10029" w:rsidP="00133AE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0" o:spid="_x0000_s51201" type="#_x0000_t136" style="position:absolute;margin-left:0;margin-top:0;width:456.8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9021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4C07A5" wp14:editId="45CE30B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1C4">
      <w:rPr>
        <w:noProof/>
        <w:lang w:eastAsia="pl-PL"/>
      </w:rPr>
      <w:drawing>
        <wp:inline distT="0" distB="0" distL="0" distR="0" wp14:anchorId="122EB192" wp14:editId="245EFB84">
          <wp:extent cx="1945480" cy="6826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736" w:rsidRDefault="00F10029" w:rsidP="00133AE7">
    <w:pPr>
      <w:pStyle w:val="Nagwek"/>
      <w:rPr>
        <w:rFonts w:ascii="Swis721 Cn BT" w:hAnsi="Swis721 Cn BT"/>
        <w:sz w:val="16"/>
        <w:szCs w:val="16"/>
      </w:rPr>
    </w:pPr>
  </w:p>
  <w:p w:rsidR="00C75736" w:rsidRDefault="009021C4" w:rsidP="00133AE7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:rsidR="00C75736" w:rsidRPr="009021C4" w:rsidRDefault="009021C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3C9BF" wp14:editId="3FBF9993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A1D50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" strokecolor="#ed7d3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63616"/>
    <w:multiLevelType w:val="multilevel"/>
    <w:tmpl w:val="852C8384"/>
    <w:lvl w:ilvl="0">
      <w:start w:val="5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rFonts w:ascii="Arial Narrow" w:hAnsi="Arial Narrow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09"/>
    <w:rsid w:val="00006773"/>
    <w:rsid w:val="0008206D"/>
    <w:rsid w:val="000E1B01"/>
    <w:rsid w:val="00166FA8"/>
    <w:rsid w:val="001770AF"/>
    <w:rsid w:val="00264F14"/>
    <w:rsid w:val="00266A6C"/>
    <w:rsid w:val="0031365D"/>
    <w:rsid w:val="00351957"/>
    <w:rsid w:val="00364983"/>
    <w:rsid w:val="00445924"/>
    <w:rsid w:val="00496F2A"/>
    <w:rsid w:val="004A7105"/>
    <w:rsid w:val="00514F5B"/>
    <w:rsid w:val="00566175"/>
    <w:rsid w:val="00593E7B"/>
    <w:rsid w:val="00626F2D"/>
    <w:rsid w:val="006513B7"/>
    <w:rsid w:val="00687BAF"/>
    <w:rsid w:val="006F21AC"/>
    <w:rsid w:val="00734D09"/>
    <w:rsid w:val="0076299A"/>
    <w:rsid w:val="00780120"/>
    <w:rsid w:val="007E0EBE"/>
    <w:rsid w:val="00804D9E"/>
    <w:rsid w:val="00813DC6"/>
    <w:rsid w:val="00867BC3"/>
    <w:rsid w:val="00900911"/>
    <w:rsid w:val="009021C4"/>
    <w:rsid w:val="009148C0"/>
    <w:rsid w:val="00982C65"/>
    <w:rsid w:val="009C54D2"/>
    <w:rsid w:val="009C722E"/>
    <w:rsid w:val="00A25844"/>
    <w:rsid w:val="00A92BEF"/>
    <w:rsid w:val="00A95544"/>
    <w:rsid w:val="00C233E9"/>
    <w:rsid w:val="00CC7A39"/>
    <w:rsid w:val="00CE7108"/>
    <w:rsid w:val="00D366F9"/>
    <w:rsid w:val="00D37E24"/>
    <w:rsid w:val="00D770F5"/>
    <w:rsid w:val="00DD74A2"/>
    <w:rsid w:val="00E10452"/>
    <w:rsid w:val="00F10029"/>
    <w:rsid w:val="00F346C8"/>
    <w:rsid w:val="00F4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  <w15:chartTrackingRefBased/>
  <w15:docId w15:val="{B973DFB3-D700-4ACB-A0E8-82732C1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34D0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1"/>
    <w:uiPriority w:val="99"/>
    <w:unhideWhenUsed/>
    <w:rsid w:val="00734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34D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D0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AAD0-F951-4063-A0D9-49E8D092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4</cp:revision>
  <dcterms:created xsi:type="dcterms:W3CDTF">2019-09-02T09:11:00Z</dcterms:created>
  <dcterms:modified xsi:type="dcterms:W3CDTF">2020-05-29T10:18:00Z</dcterms:modified>
</cp:coreProperties>
</file>